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物纹饰图典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物纹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77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饰物纹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